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89" w:rsidRDefault="00507389" w:rsidP="002470B4">
      <w:pPr>
        <w:spacing w:after="0" w:line="240" w:lineRule="atLeast"/>
        <w:jc w:val="right"/>
      </w:pPr>
      <w:r>
        <w:t>УТВЕРЖДАЮ</w:t>
      </w:r>
    </w:p>
    <w:p w:rsidR="00CF7EA5" w:rsidRDefault="00507389" w:rsidP="002470B4">
      <w:pPr>
        <w:spacing w:after="0" w:line="240" w:lineRule="atLeast"/>
        <w:jc w:val="right"/>
      </w:pPr>
      <w:r>
        <w:t xml:space="preserve">Председатель </w:t>
      </w:r>
    </w:p>
    <w:p w:rsidR="00507389" w:rsidRDefault="00507389" w:rsidP="002470B4">
      <w:pPr>
        <w:spacing w:after="0" w:line="240" w:lineRule="atLeast"/>
        <w:jc w:val="right"/>
      </w:pPr>
      <w:r>
        <w:t>Общественного совета</w:t>
      </w:r>
    </w:p>
    <w:p w:rsidR="00CF7EA5" w:rsidRDefault="00507389" w:rsidP="002470B4">
      <w:pPr>
        <w:spacing w:after="0" w:line="240" w:lineRule="atLeast"/>
        <w:jc w:val="right"/>
      </w:pPr>
      <w:r>
        <w:t xml:space="preserve">муниципального </w:t>
      </w:r>
    </w:p>
    <w:p w:rsidR="00507389" w:rsidRDefault="00507389" w:rsidP="002470B4">
      <w:pPr>
        <w:spacing w:after="0" w:line="240" w:lineRule="atLeast"/>
        <w:jc w:val="right"/>
      </w:pPr>
      <w:r>
        <w:t>образования г</w:t>
      </w:r>
      <w:proofErr w:type="gramStart"/>
      <w:r>
        <w:t>.Б</w:t>
      </w:r>
      <w:proofErr w:type="gramEnd"/>
      <w:r>
        <w:t xml:space="preserve">елогорск </w:t>
      </w:r>
    </w:p>
    <w:p w:rsidR="00507389" w:rsidRDefault="00CF7EA5" w:rsidP="002470B4">
      <w:pPr>
        <w:spacing w:after="0" w:line="240" w:lineRule="atLeast"/>
        <w:jc w:val="right"/>
      </w:pPr>
      <w:r>
        <w:t>______________</w:t>
      </w:r>
      <w:r w:rsidR="002470B4">
        <w:t xml:space="preserve">  </w:t>
      </w:r>
      <w:r w:rsidR="00507389">
        <w:t>О.Я.Камоско</w:t>
      </w:r>
    </w:p>
    <w:p w:rsidR="00507389" w:rsidRDefault="002470B4" w:rsidP="002470B4">
      <w:pPr>
        <w:spacing w:after="0" w:line="240" w:lineRule="atLeast"/>
        <w:jc w:val="right"/>
      </w:pPr>
      <w:r>
        <w:t xml:space="preserve"> От 16</w:t>
      </w:r>
      <w:r w:rsidR="00507389">
        <w:t>.</w:t>
      </w:r>
      <w:r>
        <w:t>01</w:t>
      </w:r>
      <w:r w:rsidR="00507389">
        <w:t>.201</w:t>
      </w:r>
      <w:r>
        <w:t xml:space="preserve">9 </w:t>
      </w:r>
      <w:r w:rsidR="00507389">
        <w:t>г</w:t>
      </w:r>
      <w:r>
        <w:t>.</w:t>
      </w:r>
    </w:p>
    <w:p w:rsidR="00507389" w:rsidRDefault="00507389" w:rsidP="002470B4">
      <w:pPr>
        <w:spacing w:after="0" w:line="240" w:lineRule="atLeast"/>
        <w:jc w:val="right"/>
      </w:pPr>
    </w:p>
    <w:p w:rsidR="008E1D52" w:rsidRDefault="008E1D52" w:rsidP="008E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E1D52" w:rsidRDefault="008E1D52" w:rsidP="008E1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ИЯТИЙ</w:t>
      </w:r>
    </w:p>
    <w:p w:rsidR="008E1D52" w:rsidRDefault="008E1D52" w:rsidP="00507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х  Общественным советом муниципального образова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горск</w:t>
      </w:r>
      <w:r w:rsidR="00507389">
        <w:rPr>
          <w:rFonts w:ascii="Times New Roman" w:hAnsi="Times New Roman" w:cs="Times New Roman"/>
          <w:sz w:val="28"/>
          <w:szCs w:val="28"/>
        </w:rPr>
        <w:t xml:space="preserve"> </w:t>
      </w:r>
      <w:r w:rsidR="00BB4C4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2019г</w:t>
      </w:r>
    </w:p>
    <w:p w:rsidR="008E1D52" w:rsidRDefault="00507389" w:rsidP="00507389">
      <w:pPr>
        <w:spacing w:line="240" w:lineRule="auto"/>
        <w:jc w:val="center"/>
      </w:pPr>
      <w:r>
        <w:t>(вопросы повесток могут быть скорректированы)</w:t>
      </w:r>
    </w:p>
    <w:tbl>
      <w:tblPr>
        <w:tblStyle w:val="a4"/>
        <w:tblW w:w="9885" w:type="dxa"/>
        <w:tblLayout w:type="fixed"/>
        <w:tblLook w:val="04A0"/>
      </w:tblPr>
      <w:tblGrid>
        <w:gridCol w:w="530"/>
        <w:gridCol w:w="3830"/>
        <w:gridCol w:w="143"/>
        <w:gridCol w:w="283"/>
        <w:gridCol w:w="1625"/>
        <w:gridCol w:w="218"/>
        <w:gridCol w:w="1701"/>
        <w:gridCol w:w="1555"/>
      </w:tblGrid>
      <w:tr w:rsidR="008E1D52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тметка о выполнении</w:t>
            </w:r>
          </w:p>
        </w:tc>
      </w:tr>
      <w:tr w:rsidR="008E1D52" w:rsidTr="00C33BDC">
        <w:trPr>
          <w:trHeight w:val="407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B5" w:rsidRDefault="00A067B5" w:rsidP="00A06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ЗАСЕДАНИЕ  ОБЩЕСТВЕННОГО СОВЕТА МО Г. БЕЛОГОРСК</w:t>
            </w:r>
          </w:p>
        </w:tc>
      </w:tr>
      <w:tr w:rsidR="008E1D52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седание  комисс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жемесячно</w:t>
            </w:r>
          </w:p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D52" w:rsidTr="00C33BDC">
        <w:trPr>
          <w:trHeight w:val="11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седание президиума ОС</w:t>
            </w:r>
          </w:p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утверждение плана работы Совета</w:t>
            </w:r>
          </w:p>
          <w:p w:rsidR="008E1D52" w:rsidRDefault="008E1D52" w:rsidP="006A71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оведение консультаций</w:t>
            </w:r>
            <w:r w:rsidR="006A7127">
              <w:rPr>
                <w:rFonts w:asciiTheme="majorHAnsi" w:hAnsiTheme="majorHAnsi"/>
                <w:sz w:val="24"/>
                <w:szCs w:val="24"/>
              </w:rPr>
              <w:t xml:space="preserve"> и прием граждан </w:t>
            </w:r>
            <w:proofErr w:type="gramStart"/>
            <w:r w:rsidR="006A7127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  <w:r w:rsidR="006A7127">
              <w:rPr>
                <w:rFonts w:asciiTheme="majorHAnsi" w:hAnsiTheme="majorHAnsi"/>
                <w:sz w:val="24"/>
                <w:szCs w:val="24"/>
              </w:rPr>
              <w:t xml:space="preserve">. Белогорс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Ежемесячно </w:t>
            </w:r>
          </w:p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1D52" w:rsidRDefault="008E1D52" w:rsidP="006A71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жед</w:t>
            </w:r>
            <w:r w:rsidR="006A7127"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 w:rsidR="006A7127">
              <w:rPr>
                <w:rFonts w:asciiTheme="majorHAnsi" w:hAnsiTheme="majorHAnsi"/>
                <w:sz w:val="24"/>
                <w:szCs w:val="24"/>
              </w:rPr>
              <w:t>вно</w:t>
            </w:r>
            <w:r w:rsidR="002470B4">
              <w:rPr>
                <w:rFonts w:asciiTheme="majorHAnsi" w:hAnsiTheme="majorHAnsi"/>
                <w:sz w:val="24"/>
                <w:szCs w:val="24"/>
              </w:rPr>
              <w:t>, 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  <w:p w:rsidR="002470B4" w:rsidRDefault="002470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менова Т.С.</w:t>
            </w:r>
          </w:p>
          <w:p w:rsidR="002470B4" w:rsidRDefault="002470B4" w:rsidP="002470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осева Г.В.</w:t>
            </w:r>
          </w:p>
          <w:p w:rsidR="002470B4" w:rsidRDefault="006A71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Члены О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D52" w:rsidTr="00C33BDC">
        <w:trPr>
          <w:trHeight w:val="5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рабочая встреча с представителями ОС и д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2470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D52" w:rsidTr="00C33BDC">
        <w:trPr>
          <w:trHeight w:val="5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мониторинг и оценка деятельности работы Комисс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кспертная групп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D52" w:rsidTr="00C33BDC">
        <w:trPr>
          <w:trHeight w:val="141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заимодействие со СМИ (рассылка по электронной почте-новости, анонсы, мероприятия, изменения в законодательств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4" w:rsidRDefault="002470B4" w:rsidP="002470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ингер М. А.</w:t>
            </w:r>
          </w:p>
          <w:p w:rsidR="002470B4" w:rsidRDefault="002470B4" w:rsidP="002470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менова Т.С.</w:t>
            </w:r>
          </w:p>
          <w:p w:rsidR="002470B4" w:rsidRDefault="002470B4" w:rsidP="002470B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уздь</w:t>
            </w:r>
            <w:proofErr w:type="spellEnd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А.</w:t>
            </w:r>
          </w:p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D52" w:rsidTr="00C33BDC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об организации работы по участию в разработке муниципальных целевых программ поддержки О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BB4C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  <w:p w:rsidR="00BB4C42" w:rsidRDefault="00BB4C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олошина Э.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D52" w:rsidTr="00C33BDC">
        <w:trPr>
          <w:trHeight w:val="8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об итогах работы Президиума Общественного совета  в первом </w:t>
            </w:r>
            <w:r w:rsidR="00BB4C42">
              <w:rPr>
                <w:rFonts w:asciiTheme="majorHAnsi" w:hAnsiTheme="majorHAnsi"/>
                <w:sz w:val="24"/>
                <w:szCs w:val="24"/>
              </w:rPr>
              <w:t xml:space="preserve">  и втором полугодии 2019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BB4C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 w:rsidR="008E1D52">
              <w:rPr>
                <w:rFonts w:asciiTheme="majorHAnsi" w:hAnsiTheme="majorHAnsi"/>
                <w:sz w:val="24"/>
                <w:szCs w:val="24"/>
              </w:rPr>
              <w:t>юль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BB4C42" w:rsidRDefault="00BB4C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2470B4" w:rsidP="002470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дседатели комисс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D52" w:rsidTr="00C33BDC">
        <w:trPr>
          <w:trHeight w:val="39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щее собрание членов О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оквартально </w:t>
            </w:r>
          </w:p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 w:rsidP="002470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</w:t>
            </w:r>
            <w:r w:rsidR="002470B4">
              <w:rPr>
                <w:rFonts w:asciiTheme="majorHAnsi" w:hAnsiTheme="majorHAnsi"/>
                <w:sz w:val="24"/>
                <w:szCs w:val="24"/>
              </w:rPr>
              <w:t>осев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D52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заимодействие с муниципальными органами власти по развитию активности населения и деятельности Общественных советов учреждений</w:t>
            </w:r>
            <w:r w:rsidR="002470B4">
              <w:rPr>
                <w:rFonts w:asciiTheme="majorHAnsi" w:hAnsiTheme="majorHAnsi"/>
                <w:sz w:val="24"/>
                <w:szCs w:val="24"/>
              </w:rPr>
              <w:t xml:space="preserve">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D52" w:rsidTr="00C33BDC">
        <w:trPr>
          <w:trHeight w:val="4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свещение в СМИ гражданских инициатив, деятельности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общественных организаций, Общественного совет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Еженедель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менова Т.С.</w:t>
            </w:r>
          </w:p>
          <w:p w:rsidR="008E1D52" w:rsidRDefault="00BB4C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ингер М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D52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ализ результатов  работы членов Общественного совета в комиссиях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2470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</w:t>
            </w:r>
            <w:r w:rsidR="008E1D52">
              <w:rPr>
                <w:rFonts w:asciiTheme="majorHAnsi" w:hAnsiTheme="majorHAnsi"/>
                <w:sz w:val="24"/>
                <w:szCs w:val="24"/>
              </w:rPr>
              <w:t>ай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менова Т.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1D52" w:rsidTr="00BB4C42">
        <w:trPr>
          <w:trHeight w:val="367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BB4C42" w:rsidRDefault="008E1D52" w:rsidP="00BB4C4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МЕРОПРИЯТИЯ С ПРИВЛЕЧЕНИЕМ ШИРОКОГО КРУГА ЛИЦ </w:t>
            </w:r>
          </w:p>
        </w:tc>
      </w:tr>
      <w:tr w:rsidR="008E1D52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Default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EA407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ширенное заседание ОС «Работа комитета имущественных отношений по выполнению обращения  жителей ул.1я Вокзальная 13</w:t>
            </w:r>
            <w:r w:rsidR="002470B4">
              <w:rPr>
                <w:rFonts w:asciiTheme="majorHAnsi" w:hAnsiTheme="majorHAnsi"/>
                <w:sz w:val="24"/>
                <w:szCs w:val="24"/>
              </w:rPr>
              <w:t xml:space="preserve"> а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2470B4" w:rsidRDefault="002470B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EA407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2.2019г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EA407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</w:t>
            </w:r>
          </w:p>
          <w:p w:rsidR="00EA4077" w:rsidRDefault="00EA407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аржев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.Д. </w:t>
            </w:r>
          </w:p>
          <w:p w:rsidR="006A7127" w:rsidRDefault="006A7127" w:rsidP="006A71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видзб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В.Ф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Default="008E1D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8654F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4F" w:rsidRDefault="0008654F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Default="0008654F" w:rsidP="00A067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ширенное заседание ОС «Работа мед</w:t>
            </w:r>
            <w:r w:rsidR="00A067B5">
              <w:rPr>
                <w:rFonts w:asciiTheme="majorHAnsi" w:hAnsiTheme="majorHAnsi"/>
                <w:sz w:val="24"/>
                <w:szCs w:val="24"/>
              </w:rPr>
              <w:t xml:space="preserve">ицинских </w:t>
            </w:r>
            <w:r>
              <w:rPr>
                <w:rFonts w:asciiTheme="majorHAnsi" w:hAnsiTheme="majorHAnsi"/>
                <w:sz w:val="24"/>
                <w:szCs w:val="24"/>
              </w:rPr>
              <w:t>учреждений города Белогорск</w:t>
            </w:r>
            <w:r w:rsidR="00A067B5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Default="0008654F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3. 2019г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Default="0008654F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епанова Л.Ф.</w:t>
            </w:r>
          </w:p>
          <w:p w:rsidR="0008654F" w:rsidRDefault="0008654F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лавный врач</w:t>
            </w:r>
          </w:p>
          <w:p w:rsidR="0008654F" w:rsidRDefault="0008654F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р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б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ольниц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Default="000865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A4077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77" w:rsidRDefault="0008654F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EA4077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77" w:rsidRDefault="00EA4077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ширенное заседание « Работа с детскими</w:t>
            </w:r>
            <w:r w:rsidR="0008654F">
              <w:rPr>
                <w:rFonts w:asciiTheme="majorHAnsi" w:hAnsiTheme="majorHAnsi"/>
                <w:sz w:val="24"/>
                <w:szCs w:val="24"/>
              </w:rPr>
              <w:t xml:space="preserve"> дворовыми </w:t>
            </w:r>
            <w:r>
              <w:rPr>
                <w:rFonts w:asciiTheme="majorHAnsi" w:hAnsiTheme="majorHAnsi"/>
                <w:sz w:val="24"/>
                <w:szCs w:val="24"/>
              </w:rPr>
              <w:t>площадкам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77" w:rsidRDefault="00EA407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4.2019г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77" w:rsidRDefault="00EA407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есив Е.Ю.</w:t>
            </w:r>
          </w:p>
          <w:p w:rsidR="00EA4077" w:rsidRDefault="0008654F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Князев Ю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77" w:rsidRDefault="00EA407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8654F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4F" w:rsidRDefault="0008654F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Default="0008654F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ширенное заседание «Работа комитета образования по подготовке к летнему отдыху детей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Default="0008654F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5.2019г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Default="0008654F" w:rsidP="0067748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строми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В.</w:t>
            </w:r>
          </w:p>
          <w:p w:rsidR="0008654F" w:rsidRDefault="0008654F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бина И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Default="000865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3272F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F" w:rsidRDefault="0063272F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 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F" w:rsidRDefault="0063272F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руглый стол с работниками культуры, профсоюза работников культуры по выполнению рекомендаций 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F" w:rsidRDefault="00B240CF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ктябрь-ноябрь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F" w:rsidRDefault="00B240CF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уценко С.В.</w:t>
            </w:r>
          </w:p>
          <w:p w:rsidR="00B240CF" w:rsidRDefault="00B240CF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менова Т.С.</w:t>
            </w:r>
          </w:p>
          <w:p w:rsidR="00B240CF" w:rsidRDefault="00B240CF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  <w:p w:rsidR="00B240CF" w:rsidRDefault="00B240CF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зяйская И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F" w:rsidRDefault="0063272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067B5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B5" w:rsidRDefault="0063272F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A067B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5" w:rsidRDefault="00A067B5" w:rsidP="00A067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рганизовать работу по сбору  предложений в Национальную  программу  в рамках проекта «Мои идеи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–Д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альнему Востоку»</w:t>
            </w:r>
          </w:p>
          <w:p w:rsidR="00A067B5" w:rsidRDefault="00A067B5" w:rsidP="00A067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 В соответствии с дорожной картой проекта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5" w:rsidRDefault="00AD7AB0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До 25.01.2019г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5" w:rsidRDefault="00AD7AB0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</w:t>
            </w:r>
          </w:p>
          <w:p w:rsidR="00AD7AB0" w:rsidRDefault="00AD7AB0" w:rsidP="00AD7A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Члены  О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5" w:rsidRDefault="00A067B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63272F" w:rsidP="00A067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EB45D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 w:rsidP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руглый стол «Взаимодействие  органов власти с  ОС, профсоюзами  МО учреждений культуры, образования,</w:t>
            </w:r>
            <w:r w:rsidR="0063272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социальной защиты и здравоохран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 раза в год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  <w:p w:rsidR="00EB45D6" w:rsidRDefault="00EB45D6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менова Т.С.</w:t>
            </w:r>
          </w:p>
          <w:p w:rsidR="00EB45D6" w:rsidRDefault="00EB45D6" w:rsidP="006774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Лосева Г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BB4C42">
        <w:trPr>
          <w:trHeight w:val="315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A067B5" w:rsidRDefault="00A067B5" w:rsidP="00A06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EB45D6" w:rsidRPr="00A067B5">
              <w:rPr>
                <w:rFonts w:asciiTheme="majorHAnsi" w:hAnsiTheme="majorHAnsi"/>
                <w:b/>
                <w:sz w:val="24"/>
                <w:szCs w:val="24"/>
              </w:rPr>
              <w:t>ПРОЧИЕ МЕРОПРИЯТИЯ</w:t>
            </w:r>
          </w:p>
        </w:tc>
      </w:tr>
      <w:tr w:rsidR="00EB45D6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 разработке плана мероприятий, направленных на просвещение НКО о простгрантовом сопровождении общественных организаций.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семинары и тренинги по администрированию проектов 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ведение бухгалтерии, отчетности по социальным проектам, планированию деятельност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привлечение волонтеров, межведомственному взаимодействию)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оказание консультаций для НКО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изучение опыта работы НКО субъектов РФ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 кандидатурах в состав координационного совета по вопросам обеспечения поэтапного доступа СОНКО к бюджетным средствам, выделяемым на предоставление социальных услуг населению города. Создание Совета НК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и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года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лены комиссий.</w:t>
            </w:r>
          </w:p>
          <w:p w:rsidR="00EB45D6" w:rsidRDefault="00EB45D6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Представителей налоговой инспекции.</w:t>
            </w:r>
          </w:p>
          <w:p w:rsidR="00EB45D6" w:rsidRDefault="00EB45D6" w:rsidP="0008654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B45D6" w:rsidRDefault="00EB45D6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ециалиста</w:t>
            </w:r>
          </w:p>
          <w:p w:rsidR="00EB45D6" w:rsidRDefault="00EB45D6" w:rsidP="000865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 бухгалтера)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C33BDC">
        <w:trPr>
          <w:trHeight w:val="5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бота с представителями массовой информ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здание сайта ОС МО г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Б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елогорс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Январь-февраль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узд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.А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менова Т.С.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осева Г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8E1D52">
        <w:trPr>
          <w:trHeight w:val="749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A067B5" w:rsidRDefault="00A067B5" w:rsidP="00A06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B45D6" w:rsidRPr="00A067B5">
              <w:rPr>
                <w:rFonts w:asciiTheme="majorHAnsi" w:hAnsiTheme="majorHAnsi"/>
                <w:b/>
                <w:sz w:val="24"/>
                <w:szCs w:val="24"/>
              </w:rPr>
              <w:t>ВЗАИМОДЕЙСТВИЕ С ОРГАНАМИ  ГОСУДАРСТВЕННОЙ ВЛАСТИ, ОРГАНАМИ МЕСТНОГО САМОУПРАВЛЕНИЯ</w:t>
            </w:r>
            <w:proofErr w:type="gramStart"/>
            <w:r w:rsidR="00EB45D6" w:rsidRPr="00A067B5">
              <w:rPr>
                <w:rFonts w:asciiTheme="majorHAnsi" w:hAnsiTheme="majorHAnsi"/>
                <w:b/>
                <w:sz w:val="24"/>
                <w:szCs w:val="24"/>
              </w:rPr>
              <w:t>,О</w:t>
            </w:r>
            <w:proofErr w:type="gramEnd"/>
            <w:r w:rsidR="00EB45D6" w:rsidRPr="00A067B5">
              <w:rPr>
                <w:rFonts w:asciiTheme="majorHAnsi" w:hAnsiTheme="majorHAnsi"/>
                <w:b/>
                <w:sz w:val="24"/>
                <w:szCs w:val="24"/>
              </w:rPr>
              <w:t>БЩЕСТВЕННОЙ ПАЛАТОЙ АО, НКО</w:t>
            </w:r>
          </w:p>
        </w:tc>
      </w:tr>
      <w:tr w:rsidR="00EB45D6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астие в мероприятиях  Общественной палаты АО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гласно календарному плану ОП АО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астие в мероприятиях  органов местного самоуправления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Согласно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календарного плана местного самоуправлени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рат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частие в мероприятиях Законодательного собрания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гласно календарному плану депутатов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507389">
        <w:trPr>
          <w:trHeight w:val="439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A067B5" w:rsidRDefault="00A067B5" w:rsidP="00A06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</w:t>
            </w:r>
            <w:r w:rsidR="00EB45D6" w:rsidRPr="00A067B5">
              <w:rPr>
                <w:rFonts w:asciiTheme="majorHAnsi" w:hAnsiTheme="majorHAnsi"/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EB45D6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 w:rsidP="008E1D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сс-конференция «Общественный совет муниципального образования г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Б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елогорск  в работе с НКО»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Третий квартал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9г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C33BDC">
        <w:trPr>
          <w:trHeight w:val="43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 w:rsidP="00BB4C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и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 год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лены сове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C33BDC">
        <w:trPr>
          <w:trHeight w:val="8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бота со средствами массовой информации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и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год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Зингер М. А.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менова Т.С.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уздь</w:t>
            </w:r>
            <w:proofErr w:type="spellEnd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C" w:rsidRDefault="00EB45D6" w:rsidP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казание методической, организационной и информационной помощи общественным объединениям и иным некоммерческим организациям, осуществляющим свою деятельность на территории город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елогорк</w:t>
            </w:r>
            <w:proofErr w:type="spellEnd"/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и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год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моско О.Я.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есив Е.Ю.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олодки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.В.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45D6" w:rsidTr="00C33BDC">
        <w:trPr>
          <w:trHeight w:val="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оддержк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еб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сайта Общественного сове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и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менова Т.С.</w:t>
            </w:r>
          </w:p>
          <w:p w:rsidR="00EB45D6" w:rsidRDefault="00EB45D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узд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Default="00EB45D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674CD" w:rsidRDefault="00E674CD"/>
    <w:sectPr w:rsidR="00E674CD" w:rsidSect="005073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7ED0"/>
    <w:multiLevelType w:val="hybridMultilevel"/>
    <w:tmpl w:val="7A56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C2A6A"/>
    <w:multiLevelType w:val="hybridMultilevel"/>
    <w:tmpl w:val="9B383DB0"/>
    <w:lvl w:ilvl="0" w:tplc="D54ED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D52"/>
    <w:rsid w:val="0008654F"/>
    <w:rsid w:val="00164B9A"/>
    <w:rsid w:val="002470B4"/>
    <w:rsid w:val="003B7054"/>
    <w:rsid w:val="00507389"/>
    <w:rsid w:val="0063272F"/>
    <w:rsid w:val="006A7127"/>
    <w:rsid w:val="006E72AB"/>
    <w:rsid w:val="008E1D52"/>
    <w:rsid w:val="00A067B5"/>
    <w:rsid w:val="00AD7AB0"/>
    <w:rsid w:val="00B240CF"/>
    <w:rsid w:val="00BB4C42"/>
    <w:rsid w:val="00C33BDC"/>
    <w:rsid w:val="00CF7EA5"/>
    <w:rsid w:val="00D96BBD"/>
    <w:rsid w:val="00E674CD"/>
    <w:rsid w:val="00EA4077"/>
    <w:rsid w:val="00EB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5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E1D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089C-05D0-4F5B-BA49-B5BF37FC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1-10T05:21:00Z</dcterms:created>
  <dcterms:modified xsi:type="dcterms:W3CDTF">2019-02-14T05:54:00Z</dcterms:modified>
</cp:coreProperties>
</file>